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  全国百所名校话题示范作文  小学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  全国百所名校话题示范作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3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  全国百所名校话题示范作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